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使用培训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使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02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计算机操作与使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